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B5E968" w:rsidR="00E4321B" w:rsidRPr="00E4321B" w:rsidRDefault="00596A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5BA2F7" w:rsidR="00DF4FD8" w:rsidRPr="00DF4FD8" w:rsidRDefault="00596A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2684D9" w:rsidR="00DF4FD8" w:rsidRPr="0075070E" w:rsidRDefault="00596A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A62ED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0FC235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1C3BD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836FF2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712997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A0F26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7C698" w:rsidR="00DF4FD8" w:rsidRPr="00DF4FD8" w:rsidRDefault="00596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53A4C2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C2DBA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D0A8C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2659F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CED1DB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E0E5ED" w:rsidR="00DF4FD8" w:rsidRPr="00596A37" w:rsidRDefault="00596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B12360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34A1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580E79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1A0AF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03F958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D4A2F8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D19FBE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012FA6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85875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135A3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9B99E8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A1D89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5EE970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DA35F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79C9C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428E0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FAB016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F59F67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BB50D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048805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1BC9A8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BCC25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3025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C4916D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0BF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A6FF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B0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11B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8FE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C96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82F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3EC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EF4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53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37F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6F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C6E187" w:rsidR="00B87141" w:rsidRPr="0075070E" w:rsidRDefault="00596A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22D9CA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3E729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7C860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B2021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2F09D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FE326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7BEB1" w:rsidR="00B87141" w:rsidRPr="00DF4FD8" w:rsidRDefault="00596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287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4A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EF5A5A" w:rsidR="00DF0BAE" w:rsidRPr="00596A37" w:rsidRDefault="00596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5CFEE8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A8F341E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23A9CE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BA5B59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68DCB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EDD511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BB6227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79E1BD2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63D569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47EAE2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467949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42289F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043DA22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4D7989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8B3C8E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34BBD1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8863C4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89C461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236CD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E47DF6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378E62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A20081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9BE194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EE806E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48B847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C50D8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2F35E1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D48257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811F47" w:rsidR="00DF0BAE" w:rsidRPr="00596A37" w:rsidRDefault="00596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25E962" w:rsidR="00DF0BAE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771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8B9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D2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13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26C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C4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5B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D9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D5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6E9CC6" w:rsidR="00857029" w:rsidRPr="0075070E" w:rsidRDefault="00596A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ABEEBC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2D29E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EA223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5CF18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51DC8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751F2B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B7E769" w:rsidR="00857029" w:rsidRPr="00DF4FD8" w:rsidRDefault="00596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3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E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032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780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183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DF768D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867729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B5960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F169B2" w:rsidR="00DF4FD8" w:rsidRPr="00596A37" w:rsidRDefault="00596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CB3C9A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270FF6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7586AB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D7E243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1EC459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DE53D8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AC2B5E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168FF5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4A3F96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5A90D9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B58EFD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8185D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7F6B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165FFD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A03D3B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6CE3D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D4CD336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F716E3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2BB8AB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12A94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8EF50C7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71C61D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BE0135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E33DF9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182FBC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D19FC1" w:rsidR="00DF4FD8" w:rsidRPr="004020EB" w:rsidRDefault="00596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EA7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053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6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D1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8B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9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0D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0C98A" w:rsidR="00C54E9D" w:rsidRDefault="00596A37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B0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17B094" w:rsidR="00C54E9D" w:rsidRDefault="00596A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F9F4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E29930" w:rsidR="00C54E9D" w:rsidRDefault="00596A3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32E5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80319" w:rsidR="00C54E9D" w:rsidRDefault="00596A37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A10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0E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372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47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96C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0F3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B4BC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FC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6E2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A0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53EC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A3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2 Calendar</dc:title>
  <dc:subject>Quarter 2 Calendar with Burundi Holidays</dc:subject>
  <dc:creator>General Blue Corporation</dc:creator>
  <keywords>Burundi 2019 - Q2 Calendar, Printable, Easy to Customize, Holiday Calendar</keywords>
  <dc:description/>
  <dcterms:created xsi:type="dcterms:W3CDTF">2019-12-12T15:31:00.0000000Z</dcterms:created>
  <dcterms:modified xsi:type="dcterms:W3CDTF">2022-10-14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